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B9C4" w14:textId="088E297E" w:rsidR="00476DA9" w:rsidRPr="00E819A9" w:rsidRDefault="00E819A9" w:rsidP="008E4781">
      <w:pPr>
        <w:rPr>
          <w:b/>
          <w:bCs/>
          <w:sz w:val="22"/>
          <w:szCs w:val="22"/>
          <w:lang w:val="en-US"/>
        </w:rPr>
      </w:pPr>
      <w:r w:rsidRPr="008F2003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22E09BD" wp14:editId="2D9B1093">
            <wp:simplePos x="0" y="0"/>
            <wp:positionH relativeFrom="column">
              <wp:posOffset>520</wp:posOffset>
            </wp:positionH>
            <wp:positionV relativeFrom="page">
              <wp:posOffset>718457</wp:posOffset>
            </wp:positionV>
            <wp:extent cx="643890" cy="636270"/>
            <wp:effectExtent l="0" t="0" r="3810" b="0"/>
            <wp:wrapSquare wrapText="bothSides"/>
            <wp:docPr id="3" name="Paveikslėlis 3" descr="aaa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a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845C5C" w14:textId="19EDEE70" w:rsidR="0081393F" w:rsidRPr="00E819A9" w:rsidRDefault="00E819A9" w:rsidP="00476DA9">
      <w:pPr>
        <w:rPr>
          <w:b/>
          <w:bCs/>
          <w:sz w:val="22"/>
          <w:szCs w:val="22"/>
        </w:rPr>
      </w:pPr>
      <w:r w:rsidRPr="00E819A9">
        <w:rPr>
          <w:b/>
          <w:bCs/>
          <w:sz w:val="22"/>
          <w:szCs w:val="22"/>
        </w:rPr>
        <w:t>UAB „AKMENĖS VANDENYS“</w:t>
      </w:r>
    </w:p>
    <w:p w14:paraId="0ED80C31" w14:textId="77777777" w:rsidR="0081393F" w:rsidRPr="00FE1C37" w:rsidRDefault="0081393F" w:rsidP="00511C27">
      <w:pPr>
        <w:ind w:firstLine="5812"/>
        <w:rPr>
          <w:color w:val="000000"/>
        </w:rPr>
      </w:pPr>
    </w:p>
    <w:p w14:paraId="2F333F7E" w14:textId="77777777" w:rsidR="00511C27" w:rsidRPr="005F3F22" w:rsidRDefault="00511C27" w:rsidP="008E4781"/>
    <w:p w14:paraId="001BE590" w14:textId="24261A3B" w:rsidR="007534C0" w:rsidRPr="008118D1" w:rsidRDefault="007534C0" w:rsidP="007534C0">
      <w:pPr>
        <w:rPr>
          <w:b/>
          <w:bCs/>
          <w:sz w:val="22"/>
          <w:szCs w:val="22"/>
          <w:lang w:val="en-US"/>
        </w:rPr>
      </w:pPr>
      <w:r w:rsidRPr="008F2003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86CB84B" wp14:editId="2DE6FBD3">
            <wp:simplePos x="0" y="0"/>
            <wp:positionH relativeFrom="column">
              <wp:posOffset>520</wp:posOffset>
            </wp:positionH>
            <wp:positionV relativeFrom="page">
              <wp:posOffset>718457</wp:posOffset>
            </wp:positionV>
            <wp:extent cx="643890" cy="636270"/>
            <wp:effectExtent l="0" t="0" r="3810" b="0"/>
            <wp:wrapSquare wrapText="bothSides"/>
            <wp:docPr id="914682998" name="Paveikslėlis 914682998" descr="aaa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a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271AB" w14:textId="77777777" w:rsidR="007534C0" w:rsidRPr="00FE1C37" w:rsidRDefault="007534C0" w:rsidP="007534C0">
      <w:pPr>
        <w:ind w:firstLine="5812"/>
        <w:rPr>
          <w:color w:val="000000"/>
        </w:rPr>
      </w:pPr>
    </w:p>
    <w:p w14:paraId="7F2F72D5" w14:textId="77777777" w:rsidR="007534C0" w:rsidRDefault="007534C0" w:rsidP="007534C0">
      <w:pPr>
        <w:ind w:firstLine="720"/>
        <w:jc w:val="both"/>
      </w:pPr>
      <w:r>
        <w:t>UAB „Akmenės vandenys“ paslaugos, teikiamos lengvatine tvarka Akmeniečio kortelės turėtojams:</w:t>
      </w:r>
    </w:p>
    <w:p w14:paraId="35DC18FE" w14:textId="7D8992E5" w:rsidR="007534C0" w:rsidRPr="0065040D" w:rsidRDefault="007534C0" w:rsidP="007534C0">
      <w:pPr>
        <w:shd w:val="clear" w:color="auto" w:fill="FFFFFF"/>
        <w:ind w:firstLine="720"/>
        <w:jc w:val="both"/>
        <w:rPr>
          <w:rFonts w:ascii="Arial" w:hAnsi="Arial" w:cs="Arial"/>
          <w:color w:val="333333"/>
          <w:sz w:val="27"/>
          <w:szCs w:val="27"/>
          <w:lang w:eastAsia="en-US"/>
        </w:rPr>
      </w:pPr>
    </w:p>
    <w:tbl>
      <w:tblPr>
        <w:tblW w:w="9490" w:type="dxa"/>
        <w:tblBorders>
          <w:top w:val="single" w:sz="6" w:space="0" w:color="4E4E4E"/>
          <w:left w:val="single" w:sz="6" w:space="0" w:color="4E4E4E"/>
          <w:bottom w:val="single" w:sz="6" w:space="0" w:color="4E4E4E"/>
          <w:right w:val="single" w:sz="6" w:space="0" w:color="4E4E4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932"/>
        <w:gridCol w:w="1919"/>
        <w:gridCol w:w="3828"/>
      </w:tblGrid>
      <w:tr w:rsidR="007534C0" w:rsidRPr="0065040D" w14:paraId="597A7A86" w14:textId="77777777" w:rsidTr="008F621D">
        <w:trPr>
          <w:tblHeader/>
        </w:trPr>
        <w:tc>
          <w:tcPr>
            <w:tcW w:w="0" w:type="auto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B821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57B785B7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Style w:val="Grietas"/>
                <w:rFonts w:ascii="Arial" w:hAnsi="Arial" w:cs="Arial"/>
                <w:color w:val="333333"/>
                <w:sz w:val="21"/>
                <w:szCs w:val="21"/>
                <w:lang w:val="lt-LT"/>
              </w:rPr>
              <w:t>Eil. Nr.</w:t>
            </w:r>
          </w:p>
        </w:tc>
        <w:tc>
          <w:tcPr>
            <w:tcW w:w="293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B821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36919539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Style w:val="Grietas"/>
                <w:rFonts w:ascii="Arial" w:hAnsi="Arial" w:cs="Arial"/>
                <w:color w:val="333333"/>
                <w:sz w:val="21"/>
                <w:szCs w:val="21"/>
                <w:lang w:val="lt-LT"/>
              </w:rPr>
              <w:t>Pavadinimas</w:t>
            </w:r>
          </w:p>
        </w:tc>
        <w:tc>
          <w:tcPr>
            <w:tcW w:w="191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B821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0A167A16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Style w:val="Grietas"/>
                <w:rFonts w:ascii="Arial" w:hAnsi="Arial" w:cs="Arial"/>
                <w:color w:val="333333"/>
                <w:sz w:val="21"/>
                <w:szCs w:val="21"/>
                <w:lang w:val="lt-LT"/>
              </w:rPr>
              <w:t>Viena darbo valandos kaina, Eur (be PVM)</w:t>
            </w:r>
          </w:p>
        </w:tc>
        <w:tc>
          <w:tcPr>
            <w:tcW w:w="382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B821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14:paraId="1B565152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Style w:val="Grietas"/>
                <w:rFonts w:ascii="Arial" w:hAnsi="Arial" w:cs="Arial"/>
                <w:color w:val="333333"/>
                <w:sz w:val="21"/>
                <w:szCs w:val="21"/>
                <w:lang w:val="lt-LT"/>
              </w:rPr>
              <w:t>Viena darbo valandos kaina, Eur (be PVM) su Akmeniečio kortele</w:t>
            </w:r>
            <w:r w:rsidRPr="0065040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lang w:val="lt-LT"/>
              </w:rPr>
              <w:br/>
            </w:r>
            <w:r w:rsidRPr="0065040D">
              <w:rPr>
                <w:rStyle w:val="Grietas"/>
                <w:rFonts w:ascii="Arial" w:hAnsi="Arial" w:cs="Arial"/>
                <w:color w:val="333333"/>
                <w:sz w:val="21"/>
                <w:szCs w:val="21"/>
                <w:lang w:val="lt-LT"/>
              </w:rPr>
              <w:t>(taikoma 10% nuolaida)</w:t>
            </w:r>
          </w:p>
        </w:tc>
      </w:tr>
      <w:tr w:rsidR="007534C0" w:rsidRPr="0065040D" w14:paraId="76A0FCA7" w14:textId="77777777" w:rsidTr="008F621D">
        <w:tc>
          <w:tcPr>
            <w:tcW w:w="0" w:type="auto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BB4850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1.</w:t>
            </w:r>
          </w:p>
        </w:tc>
        <w:tc>
          <w:tcPr>
            <w:tcW w:w="293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D1F28B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Automašina GAZ-53 asenizacinė</w:t>
            </w:r>
          </w:p>
        </w:tc>
        <w:tc>
          <w:tcPr>
            <w:tcW w:w="191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526AEE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42,52</w:t>
            </w:r>
          </w:p>
        </w:tc>
        <w:tc>
          <w:tcPr>
            <w:tcW w:w="382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DCFB49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38,27</w:t>
            </w:r>
          </w:p>
        </w:tc>
      </w:tr>
      <w:tr w:rsidR="007534C0" w:rsidRPr="0065040D" w14:paraId="38367F77" w14:textId="77777777" w:rsidTr="008F621D">
        <w:tc>
          <w:tcPr>
            <w:tcW w:w="0" w:type="auto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098A68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2.</w:t>
            </w:r>
          </w:p>
        </w:tc>
        <w:tc>
          <w:tcPr>
            <w:tcW w:w="293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0F7573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Automašina ZIL431412KO713 vandeniui vežti</w:t>
            </w:r>
          </w:p>
        </w:tc>
        <w:tc>
          <w:tcPr>
            <w:tcW w:w="191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19830F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52,70</w:t>
            </w:r>
          </w:p>
        </w:tc>
        <w:tc>
          <w:tcPr>
            <w:tcW w:w="382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C5BED3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47,43</w:t>
            </w:r>
          </w:p>
        </w:tc>
      </w:tr>
      <w:tr w:rsidR="007534C0" w:rsidRPr="0065040D" w14:paraId="1188FD71" w14:textId="77777777" w:rsidTr="008F621D">
        <w:tc>
          <w:tcPr>
            <w:tcW w:w="0" w:type="auto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C4D7C4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3.</w:t>
            </w:r>
          </w:p>
        </w:tc>
        <w:tc>
          <w:tcPr>
            <w:tcW w:w="293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964462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Automašina ZIL433362 hidrodinaminė</w:t>
            </w:r>
          </w:p>
        </w:tc>
        <w:tc>
          <w:tcPr>
            <w:tcW w:w="191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CA36B2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40,24</w:t>
            </w:r>
          </w:p>
        </w:tc>
        <w:tc>
          <w:tcPr>
            <w:tcW w:w="382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A1355D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36,22</w:t>
            </w:r>
          </w:p>
        </w:tc>
      </w:tr>
      <w:tr w:rsidR="007534C0" w:rsidRPr="0065040D" w14:paraId="4F7A4B98" w14:textId="77777777" w:rsidTr="008F621D">
        <w:tc>
          <w:tcPr>
            <w:tcW w:w="0" w:type="auto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6F848F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4.</w:t>
            </w:r>
          </w:p>
        </w:tc>
        <w:tc>
          <w:tcPr>
            <w:tcW w:w="293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3D37BF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Automašina MAN 18.285 asenizacinė</w:t>
            </w:r>
          </w:p>
        </w:tc>
        <w:tc>
          <w:tcPr>
            <w:tcW w:w="191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904D0A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49,43</w:t>
            </w:r>
          </w:p>
        </w:tc>
        <w:tc>
          <w:tcPr>
            <w:tcW w:w="382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E84A62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44,49</w:t>
            </w:r>
          </w:p>
        </w:tc>
      </w:tr>
      <w:tr w:rsidR="007534C0" w:rsidRPr="0065040D" w14:paraId="5EA15561" w14:textId="77777777" w:rsidTr="008F621D">
        <w:tc>
          <w:tcPr>
            <w:tcW w:w="0" w:type="auto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B2F6B0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5.</w:t>
            </w:r>
          </w:p>
        </w:tc>
        <w:tc>
          <w:tcPr>
            <w:tcW w:w="293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AE8A10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Ekskavatorius CAT 428E</w:t>
            </w:r>
          </w:p>
        </w:tc>
        <w:tc>
          <w:tcPr>
            <w:tcW w:w="191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F376A1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40,02</w:t>
            </w:r>
          </w:p>
        </w:tc>
        <w:tc>
          <w:tcPr>
            <w:tcW w:w="382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1AF122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36,02</w:t>
            </w:r>
          </w:p>
        </w:tc>
      </w:tr>
      <w:tr w:rsidR="007534C0" w:rsidRPr="0065040D" w14:paraId="78BFDD9A" w14:textId="77777777" w:rsidTr="008F621D">
        <w:tc>
          <w:tcPr>
            <w:tcW w:w="0" w:type="auto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5554A3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6.</w:t>
            </w:r>
          </w:p>
        </w:tc>
        <w:tc>
          <w:tcPr>
            <w:tcW w:w="293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9CDF5C" w14:textId="77777777" w:rsidR="007534C0" w:rsidRPr="0065040D" w:rsidRDefault="007534C0" w:rsidP="008F621D">
            <w:pPr>
              <w:pStyle w:val="prastasiniatinklio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Mini ekskavatorius GEHLMAX IHI-28N</w:t>
            </w:r>
          </w:p>
        </w:tc>
        <w:tc>
          <w:tcPr>
            <w:tcW w:w="191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31A6DC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20,78</w:t>
            </w:r>
          </w:p>
        </w:tc>
        <w:tc>
          <w:tcPr>
            <w:tcW w:w="382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DB28FA" w14:textId="77777777" w:rsidR="007534C0" w:rsidRPr="0065040D" w:rsidRDefault="007534C0" w:rsidP="007534C0">
            <w:pPr>
              <w:pStyle w:val="prastasiniatinklio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</w:pPr>
            <w:r w:rsidRPr="0065040D">
              <w:rPr>
                <w:rFonts w:ascii="Arial" w:hAnsi="Arial" w:cs="Arial"/>
                <w:color w:val="333333"/>
                <w:sz w:val="21"/>
                <w:szCs w:val="21"/>
                <w:lang w:val="lt-LT"/>
              </w:rPr>
              <w:t>18,70</w:t>
            </w:r>
          </w:p>
        </w:tc>
      </w:tr>
    </w:tbl>
    <w:p w14:paraId="73A55487" w14:textId="77777777" w:rsidR="007534C0" w:rsidRPr="0065040D" w:rsidRDefault="007534C0" w:rsidP="007534C0">
      <w:pPr>
        <w:pStyle w:val="prastasiniatinklio"/>
        <w:shd w:val="clear" w:color="auto" w:fill="FFFFFF"/>
        <w:spacing w:before="270" w:beforeAutospacing="0" w:after="270" w:afterAutospacing="0"/>
        <w:rPr>
          <w:rFonts w:ascii="Arial" w:hAnsi="Arial" w:cs="Arial"/>
          <w:color w:val="333333"/>
          <w:sz w:val="27"/>
          <w:szCs w:val="27"/>
          <w:lang w:val="lt-LT"/>
        </w:rPr>
      </w:pPr>
      <w:r w:rsidRPr="0065040D">
        <w:rPr>
          <w:rFonts w:ascii="Arial" w:hAnsi="Arial" w:cs="Arial"/>
          <w:color w:val="333333"/>
          <w:sz w:val="27"/>
          <w:szCs w:val="27"/>
          <w:lang w:val="lt-LT"/>
        </w:rPr>
        <w:t> </w:t>
      </w:r>
    </w:p>
    <w:p w14:paraId="4E954F54" w14:textId="77777777" w:rsidR="007534C0" w:rsidRDefault="007534C0" w:rsidP="007534C0">
      <w:pPr>
        <w:ind w:firstLine="720"/>
        <w:jc w:val="both"/>
        <w:rPr>
          <w:rStyle w:val="Grietas"/>
          <w:b w:val="0"/>
          <w:bCs w:val="0"/>
          <w:color w:val="333333"/>
        </w:rPr>
      </w:pPr>
    </w:p>
    <w:p w14:paraId="51111AE3" w14:textId="77777777" w:rsidR="007534C0" w:rsidRDefault="007534C0" w:rsidP="007534C0">
      <w:pPr>
        <w:ind w:firstLine="720"/>
        <w:jc w:val="both"/>
        <w:rPr>
          <w:rStyle w:val="Grietas"/>
          <w:b w:val="0"/>
          <w:bCs w:val="0"/>
          <w:color w:val="333333"/>
        </w:rPr>
      </w:pPr>
    </w:p>
    <w:p w14:paraId="18415A59" w14:textId="77777777" w:rsidR="007534C0" w:rsidRDefault="007534C0" w:rsidP="007534C0">
      <w:pPr>
        <w:ind w:firstLine="720"/>
        <w:jc w:val="both"/>
        <w:rPr>
          <w:rStyle w:val="Grietas"/>
          <w:b w:val="0"/>
          <w:bCs w:val="0"/>
          <w:color w:val="333333"/>
        </w:rPr>
      </w:pPr>
    </w:p>
    <w:p w14:paraId="1E33C0AE" w14:textId="77777777" w:rsidR="007534C0" w:rsidRDefault="007534C0" w:rsidP="007534C0">
      <w:pPr>
        <w:ind w:firstLine="720"/>
        <w:jc w:val="both"/>
        <w:rPr>
          <w:rStyle w:val="Grietas"/>
          <w:b w:val="0"/>
          <w:bCs w:val="0"/>
          <w:color w:val="333333"/>
        </w:rPr>
      </w:pPr>
    </w:p>
    <w:p w14:paraId="42739D77" w14:textId="77777777" w:rsidR="007534C0" w:rsidRDefault="007534C0" w:rsidP="007534C0">
      <w:pPr>
        <w:ind w:firstLine="720"/>
        <w:jc w:val="both"/>
        <w:rPr>
          <w:rStyle w:val="Grietas"/>
          <w:b w:val="0"/>
          <w:bCs w:val="0"/>
          <w:color w:val="333333"/>
        </w:rPr>
      </w:pPr>
    </w:p>
    <w:p w14:paraId="0395666E" w14:textId="77777777" w:rsidR="007534C0" w:rsidRDefault="007534C0" w:rsidP="00FF4344">
      <w:pPr>
        <w:ind w:firstLine="720"/>
        <w:jc w:val="both"/>
        <w:rPr>
          <w:rStyle w:val="Grietas"/>
          <w:b w:val="0"/>
          <w:bCs w:val="0"/>
          <w:color w:val="333333"/>
        </w:rPr>
      </w:pPr>
    </w:p>
    <w:sectPr w:rsidR="007534C0" w:rsidSect="007534C0">
      <w:headerReference w:type="even" r:id="rId9"/>
      <w:footerReference w:type="default" r:id="rId10"/>
      <w:pgSz w:w="12240" w:h="15840" w:code="1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DBFB" w14:textId="77777777" w:rsidR="009F1FA7" w:rsidRDefault="009F1FA7">
      <w:r>
        <w:separator/>
      </w:r>
    </w:p>
  </w:endnote>
  <w:endnote w:type="continuationSeparator" w:id="0">
    <w:p w14:paraId="10617D52" w14:textId="77777777" w:rsidR="009F1FA7" w:rsidRDefault="009F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GHVNF+MyriadPro-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3313" w14:textId="77777777" w:rsidR="00A93865" w:rsidRDefault="00A93865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Pr="00D54E99">
      <w:rPr>
        <w:noProof/>
        <w:lang w:val="lt-LT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8E6A" w14:textId="77777777" w:rsidR="009F1FA7" w:rsidRDefault="009F1FA7">
      <w:r>
        <w:separator/>
      </w:r>
    </w:p>
  </w:footnote>
  <w:footnote w:type="continuationSeparator" w:id="0">
    <w:p w14:paraId="10017160" w14:textId="77777777" w:rsidR="009F1FA7" w:rsidRDefault="009F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13A6" w14:textId="77777777" w:rsidR="00A93865" w:rsidRDefault="00A93865" w:rsidP="00BF1AF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D5D997F" w14:textId="77777777" w:rsidR="00A93865" w:rsidRDefault="00A938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60A"/>
    <w:multiLevelType w:val="hybridMultilevel"/>
    <w:tmpl w:val="8DC2ACF2"/>
    <w:lvl w:ilvl="0" w:tplc="E8C0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60F27"/>
    <w:multiLevelType w:val="hybridMultilevel"/>
    <w:tmpl w:val="58FC504E"/>
    <w:lvl w:ilvl="0" w:tplc="7E2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1A4447"/>
    <w:multiLevelType w:val="hybridMultilevel"/>
    <w:tmpl w:val="5D3C548A"/>
    <w:lvl w:ilvl="0" w:tplc="E60E4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24FE4"/>
    <w:multiLevelType w:val="hybridMultilevel"/>
    <w:tmpl w:val="2DE0535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843FA1"/>
    <w:multiLevelType w:val="multilevel"/>
    <w:tmpl w:val="756A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C47B2"/>
    <w:multiLevelType w:val="hybridMultilevel"/>
    <w:tmpl w:val="94FE7E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4412"/>
    <w:multiLevelType w:val="hybridMultilevel"/>
    <w:tmpl w:val="74CE5DD8"/>
    <w:lvl w:ilvl="0" w:tplc="F6A0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F1CC0"/>
    <w:multiLevelType w:val="hybridMultilevel"/>
    <w:tmpl w:val="518483F4"/>
    <w:lvl w:ilvl="0" w:tplc="A934E3F6">
      <w:start w:val="1"/>
      <w:numFmt w:val="upperRoman"/>
      <w:lvlText w:val="%1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7580"/>
    <w:multiLevelType w:val="hybridMultilevel"/>
    <w:tmpl w:val="EFA2DF62"/>
    <w:lvl w:ilvl="0" w:tplc="7818A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A0A4B"/>
    <w:multiLevelType w:val="hybridMultilevel"/>
    <w:tmpl w:val="C2B65184"/>
    <w:lvl w:ilvl="0" w:tplc="D8C46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25E67"/>
    <w:multiLevelType w:val="multilevel"/>
    <w:tmpl w:val="DFD8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C3C76"/>
    <w:multiLevelType w:val="hybridMultilevel"/>
    <w:tmpl w:val="5CF6C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70BD5"/>
    <w:multiLevelType w:val="hybridMultilevel"/>
    <w:tmpl w:val="A5B45D42"/>
    <w:lvl w:ilvl="0" w:tplc="E40C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85855"/>
    <w:multiLevelType w:val="hybridMultilevel"/>
    <w:tmpl w:val="113815B6"/>
    <w:lvl w:ilvl="0" w:tplc="6B646E1E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A44628"/>
    <w:multiLevelType w:val="hybridMultilevel"/>
    <w:tmpl w:val="580AE6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82055"/>
    <w:multiLevelType w:val="hybridMultilevel"/>
    <w:tmpl w:val="5DBA1328"/>
    <w:lvl w:ilvl="0" w:tplc="A934E3F6">
      <w:start w:val="1"/>
      <w:numFmt w:val="upperRoman"/>
      <w:lvlText w:val="%1"/>
      <w:lvlJc w:val="left"/>
      <w:pPr>
        <w:ind w:left="720" w:hanging="720"/>
      </w:pPr>
      <w:rPr>
        <w:rFonts w:hint="default"/>
      </w:rPr>
    </w:lvl>
    <w:lvl w:ilvl="1" w:tplc="C706C228">
      <w:start w:val="20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CA52B93"/>
    <w:multiLevelType w:val="hybridMultilevel"/>
    <w:tmpl w:val="9DCE83E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411747">
    <w:abstractNumId w:val="15"/>
  </w:num>
  <w:num w:numId="2" w16cid:durableId="101347211">
    <w:abstractNumId w:val="13"/>
  </w:num>
  <w:num w:numId="3" w16cid:durableId="1474061456">
    <w:abstractNumId w:val="10"/>
  </w:num>
  <w:num w:numId="4" w16cid:durableId="1431396104">
    <w:abstractNumId w:val="11"/>
  </w:num>
  <w:num w:numId="5" w16cid:durableId="1553229317">
    <w:abstractNumId w:val="9"/>
  </w:num>
  <w:num w:numId="6" w16cid:durableId="1502238556">
    <w:abstractNumId w:val="3"/>
  </w:num>
  <w:num w:numId="7" w16cid:durableId="200485298">
    <w:abstractNumId w:val="1"/>
  </w:num>
  <w:num w:numId="8" w16cid:durableId="1942836835">
    <w:abstractNumId w:val="16"/>
  </w:num>
  <w:num w:numId="9" w16cid:durableId="1574318266">
    <w:abstractNumId w:val="8"/>
  </w:num>
  <w:num w:numId="10" w16cid:durableId="1116681410">
    <w:abstractNumId w:val="5"/>
  </w:num>
  <w:num w:numId="11" w16cid:durableId="1057433764">
    <w:abstractNumId w:val="6"/>
  </w:num>
  <w:num w:numId="12" w16cid:durableId="476654298">
    <w:abstractNumId w:val="14"/>
  </w:num>
  <w:num w:numId="13" w16cid:durableId="2073381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668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3514412">
    <w:abstractNumId w:val="10"/>
  </w:num>
  <w:num w:numId="16" w16cid:durableId="1420370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990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9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3589435">
    <w:abstractNumId w:val="11"/>
  </w:num>
  <w:num w:numId="20" w16cid:durableId="1228302899">
    <w:abstractNumId w:val="0"/>
  </w:num>
  <w:num w:numId="21" w16cid:durableId="1001200305">
    <w:abstractNumId w:val="12"/>
  </w:num>
  <w:num w:numId="22" w16cid:durableId="620189802">
    <w:abstractNumId w:val="2"/>
  </w:num>
  <w:num w:numId="23" w16cid:durableId="798642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87"/>
    <w:rsid w:val="0000348D"/>
    <w:rsid w:val="00007017"/>
    <w:rsid w:val="00010F98"/>
    <w:rsid w:val="00017912"/>
    <w:rsid w:val="000201D4"/>
    <w:rsid w:val="000212A4"/>
    <w:rsid w:val="000229E7"/>
    <w:rsid w:val="00024EFA"/>
    <w:rsid w:val="00026F3C"/>
    <w:rsid w:val="0003196B"/>
    <w:rsid w:val="0003490C"/>
    <w:rsid w:val="000420F8"/>
    <w:rsid w:val="000438D0"/>
    <w:rsid w:val="000451EA"/>
    <w:rsid w:val="0004593D"/>
    <w:rsid w:val="00046630"/>
    <w:rsid w:val="00051C18"/>
    <w:rsid w:val="00053708"/>
    <w:rsid w:val="00054386"/>
    <w:rsid w:val="000546EA"/>
    <w:rsid w:val="00056CD1"/>
    <w:rsid w:val="00060C80"/>
    <w:rsid w:val="00071CA8"/>
    <w:rsid w:val="00073866"/>
    <w:rsid w:val="0007430F"/>
    <w:rsid w:val="00075458"/>
    <w:rsid w:val="00076AC1"/>
    <w:rsid w:val="00081979"/>
    <w:rsid w:val="00081C3A"/>
    <w:rsid w:val="000831FE"/>
    <w:rsid w:val="00086D18"/>
    <w:rsid w:val="00092284"/>
    <w:rsid w:val="000925F4"/>
    <w:rsid w:val="00094E9D"/>
    <w:rsid w:val="00097337"/>
    <w:rsid w:val="000B12B2"/>
    <w:rsid w:val="000B2E14"/>
    <w:rsid w:val="000B44F1"/>
    <w:rsid w:val="000B7A54"/>
    <w:rsid w:val="000C0997"/>
    <w:rsid w:val="000C15DE"/>
    <w:rsid w:val="000C6C13"/>
    <w:rsid w:val="000C7E1C"/>
    <w:rsid w:val="000D2DF1"/>
    <w:rsid w:val="000D65C4"/>
    <w:rsid w:val="000E090A"/>
    <w:rsid w:val="000E6F28"/>
    <w:rsid w:val="000F04F0"/>
    <w:rsid w:val="000F3F86"/>
    <w:rsid w:val="000F63B5"/>
    <w:rsid w:val="0010516D"/>
    <w:rsid w:val="00106940"/>
    <w:rsid w:val="00113B07"/>
    <w:rsid w:val="00127792"/>
    <w:rsid w:val="0013093B"/>
    <w:rsid w:val="00130CA7"/>
    <w:rsid w:val="00134496"/>
    <w:rsid w:val="00134DED"/>
    <w:rsid w:val="00143F34"/>
    <w:rsid w:val="001444C8"/>
    <w:rsid w:val="0014640E"/>
    <w:rsid w:val="00150E08"/>
    <w:rsid w:val="00152EC9"/>
    <w:rsid w:val="00153833"/>
    <w:rsid w:val="00153B61"/>
    <w:rsid w:val="00153B79"/>
    <w:rsid w:val="00155B2F"/>
    <w:rsid w:val="00160BA8"/>
    <w:rsid w:val="00161559"/>
    <w:rsid w:val="001640A2"/>
    <w:rsid w:val="00164322"/>
    <w:rsid w:val="0016552A"/>
    <w:rsid w:val="00173D27"/>
    <w:rsid w:val="00176009"/>
    <w:rsid w:val="00176825"/>
    <w:rsid w:val="001843F8"/>
    <w:rsid w:val="001862F5"/>
    <w:rsid w:val="001920CA"/>
    <w:rsid w:val="001924E7"/>
    <w:rsid w:val="00194592"/>
    <w:rsid w:val="00197A03"/>
    <w:rsid w:val="001A08F8"/>
    <w:rsid w:val="001A099E"/>
    <w:rsid w:val="001A0C2B"/>
    <w:rsid w:val="001A44BD"/>
    <w:rsid w:val="001A53F3"/>
    <w:rsid w:val="001B339E"/>
    <w:rsid w:val="001B34E9"/>
    <w:rsid w:val="001B3CA5"/>
    <w:rsid w:val="001B4A1D"/>
    <w:rsid w:val="001C45DC"/>
    <w:rsid w:val="001C67FA"/>
    <w:rsid w:val="001D70F4"/>
    <w:rsid w:val="001E0639"/>
    <w:rsid w:val="001E1ECF"/>
    <w:rsid w:val="001E208C"/>
    <w:rsid w:val="001E7F36"/>
    <w:rsid w:val="001F3474"/>
    <w:rsid w:val="001F36DF"/>
    <w:rsid w:val="002008D7"/>
    <w:rsid w:val="002019E7"/>
    <w:rsid w:val="002021DB"/>
    <w:rsid w:val="00203C2D"/>
    <w:rsid w:val="00204E5C"/>
    <w:rsid w:val="00204F8E"/>
    <w:rsid w:val="00207E24"/>
    <w:rsid w:val="00210668"/>
    <w:rsid w:val="00211FF2"/>
    <w:rsid w:val="0021544B"/>
    <w:rsid w:val="00217A20"/>
    <w:rsid w:val="00224D71"/>
    <w:rsid w:val="002341DE"/>
    <w:rsid w:val="0023563B"/>
    <w:rsid w:val="00237C84"/>
    <w:rsid w:val="002415D2"/>
    <w:rsid w:val="00241F10"/>
    <w:rsid w:val="00247D61"/>
    <w:rsid w:val="00252ED1"/>
    <w:rsid w:val="00252EE0"/>
    <w:rsid w:val="002564F2"/>
    <w:rsid w:val="002629C0"/>
    <w:rsid w:val="00271912"/>
    <w:rsid w:val="00272DEF"/>
    <w:rsid w:val="002740BC"/>
    <w:rsid w:val="0027675B"/>
    <w:rsid w:val="002772CD"/>
    <w:rsid w:val="002820BC"/>
    <w:rsid w:val="00282B9E"/>
    <w:rsid w:val="00290B8B"/>
    <w:rsid w:val="00297A9B"/>
    <w:rsid w:val="002A3FF1"/>
    <w:rsid w:val="002A6431"/>
    <w:rsid w:val="002A71AC"/>
    <w:rsid w:val="002B06EB"/>
    <w:rsid w:val="002B495F"/>
    <w:rsid w:val="002B575E"/>
    <w:rsid w:val="002C104B"/>
    <w:rsid w:val="002C1993"/>
    <w:rsid w:val="002C27C9"/>
    <w:rsid w:val="002E4DAB"/>
    <w:rsid w:val="002E7605"/>
    <w:rsid w:val="002F1104"/>
    <w:rsid w:val="002F201F"/>
    <w:rsid w:val="002F5099"/>
    <w:rsid w:val="002F7BD7"/>
    <w:rsid w:val="0030475E"/>
    <w:rsid w:val="003072F6"/>
    <w:rsid w:val="0031039D"/>
    <w:rsid w:val="003103A0"/>
    <w:rsid w:val="0031170C"/>
    <w:rsid w:val="00312E7B"/>
    <w:rsid w:val="003240D4"/>
    <w:rsid w:val="003272A3"/>
    <w:rsid w:val="00337AFA"/>
    <w:rsid w:val="0034189D"/>
    <w:rsid w:val="00341B2B"/>
    <w:rsid w:val="00343988"/>
    <w:rsid w:val="00344DDB"/>
    <w:rsid w:val="00345BC9"/>
    <w:rsid w:val="0034631A"/>
    <w:rsid w:val="003557B0"/>
    <w:rsid w:val="00363ACC"/>
    <w:rsid w:val="00363D68"/>
    <w:rsid w:val="003752AF"/>
    <w:rsid w:val="003755DA"/>
    <w:rsid w:val="00375B06"/>
    <w:rsid w:val="00380447"/>
    <w:rsid w:val="00382359"/>
    <w:rsid w:val="00387281"/>
    <w:rsid w:val="003931A9"/>
    <w:rsid w:val="003940D4"/>
    <w:rsid w:val="00394835"/>
    <w:rsid w:val="003A0A78"/>
    <w:rsid w:val="003A3C89"/>
    <w:rsid w:val="003A4345"/>
    <w:rsid w:val="003A4C99"/>
    <w:rsid w:val="003A6F8F"/>
    <w:rsid w:val="003B1468"/>
    <w:rsid w:val="003B4C8C"/>
    <w:rsid w:val="003B56C9"/>
    <w:rsid w:val="003C01E4"/>
    <w:rsid w:val="003C4BC1"/>
    <w:rsid w:val="003D08F8"/>
    <w:rsid w:val="003D0CB8"/>
    <w:rsid w:val="003D1E64"/>
    <w:rsid w:val="003D22B5"/>
    <w:rsid w:val="003D351E"/>
    <w:rsid w:val="003D582A"/>
    <w:rsid w:val="003D714F"/>
    <w:rsid w:val="003D7F35"/>
    <w:rsid w:val="003E128A"/>
    <w:rsid w:val="003E4ECF"/>
    <w:rsid w:val="003E705F"/>
    <w:rsid w:val="003E7083"/>
    <w:rsid w:val="003F4131"/>
    <w:rsid w:val="003F474A"/>
    <w:rsid w:val="0040215D"/>
    <w:rsid w:val="00402987"/>
    <w:rsid w:val="00403CA3"/>
    <w:rsid w:val="0040654B"/>
    <w:rsid w:val="00406C20"/>
    <w:rsid w:val="0040768D"/>
    <w:rsid w:val="00416D35"/>
    <w:rsid w:val="00420CA4"/>
    <w:rsid w:val="004221B6"/>
    <w:rsid w:val="00425313"/>
    <w:rsid w:val="004335D9"/>
    <w:rsid w:val="00433C4F"/>
    <w:rsid w:val="00435614"/>
    <w:rsid w:val="00441664"/>
    <w:rsid w:val="00441C5B"/>
    <w:rsid w:val="00451853"/>
    <w:rsid w:val="004523A4"/>
    <w:rsid w:val="00454A06"/>
    <w:rsid w:val="00463864"/>
    <w:rsid w:val="00464754"/>
    <w:rsid w:val="004664C8"/>
    <w:rsid w:val="004738F6"/>
    <w:rsid w:val="00475746"/>
    <w:rsid w:val="00475D66"/>
    <w:rsid w:val="00476204"/>
    <w:rsid w:val="00476DA9"/>
    <w:rsid w:val="00480E6A"/>
    <w:rsid w:val="00481054"/>
    <w:rsid w:val="004843B6"/>
    <w:rsid w:val="00490944"/>
    <w:rsid w:val="004932EA"/>
    <w:rsid w:val="00493BF2"/>
    <w:rsid w:val="00496BCB"/>
    <w:rsid w:val="004A0674"/>
    <w:rsid w:val="004A106C"/>
    <w:rsid w:val="004A77AF"/>
    <w:rsid w:val="004B53A9"/>
    <w:rsid w:val="004B57E9"/>
    <w:rsid w:val="004B6083"/>
    <w:rsid w:val="004B6487"/>
    <w:rsid w:val="004B73A6"/>
    <w:rsid w:val="004C2390"/>
    <w:rsid w:val="004C6076"/>
    <w:rsid w:val="004D0E77"/>
    <w:rsid w:val="004D0ED6"/>
    <w:rsid w:val="004D1480"/>
    <w:rsid w:val="004D3508"/>
    <w:rsid w:val="004D424C"/>
    <w:rsid w:val="004D46F5"/>
    <w:rsid w:val="004D594F"/>
    <w:rsid w:val="004D6BEE"/>
    <w:rsid w:val="004E0CF6"/>
    <w:rsid w:val="004E1EC7"/>
    <w:rsid w:val="004E27E9"/>
    <w:rsid w:val="004E3204"/>
    <w:rsid w:val="004E5137"/>
    <w:rsid w:val="004E7C2F"/>
    <w:rsid w:val="004F0957"/>
    <w:rsid w:val="004F2C54"/>
    <w:rsid w:val="004F2CF5"/>
    <w:rsid w:val="004F4691"/>
    <w:rsid w:val="004F7643"/>
    <w:rsid w:val="005034C0"/>
    <w:rsid w:val="00504712"/>
    <w:rsid w:val="00511C27"/>
    <w:rsid w:val="00516362"/>
    <w:rsid w:val="00523B3D"/>
    <w:rsid w:val="00527AD1"/>
    <w:rsid w:val="0053053C"/>
    <w:rsid w:val="00540A21"/>
    <w:rsid w:val="005424A0"/>
    <w:rsid w:val="0054285C"/>
    <w:rsid w:val="00542EB0"/>
    <w:rsid w:val="00544093"/>
    <w:rsid w:val="005462C8"/>
    <w:rsid w:val="005524BE"/>
    <w:rsid w:val="005531B1"/>
    <w:rsid w:val="00553BCF"/>
    <w:rsid w:val="00561F75"/>
    <w:rsid w:val="00564DFA"/>
    <w:rsid w:val="005748CC"/>
    <w:rsid w:val="0057798F"/>
    <w:rsid w:val="00577D76"/>
    <w:rsid w:val="0058098C"/>
    <w:rsid w:val="0058157E"/>
    <w:rsid w:val="005823BD"/>
    <w:rsid w:val="00582FE8"/>
    <w:rsid w:val="00585694"/>
    <w:rsid w:val="005858C3"/>
    <w:rsid w:val="00585A8B"/>
    <w:rsid w:val="005867ED"/>
    <w:rsid w:val="00591135"/>
    <w:rsid w:val="005934C6"/>
    <w:rsid w:val="005A2B96"/>
    <w:rsid w:val="005A4B59"/>
    <w:rsid w:val="005A4CF8"/>
    <w:rsid w:val="005A58DC"/>
    <w:rsid w:val="005A7404"/>
    <w:rsid w:val="005C2698"/>
    <w:rsid w:val="005C52A4"/>
    <w:rsid w:val="005D0741"/>
    <w:rsid w:val="005D1A06"/>
    <w:rsid w:val="005D1F72"/>
    <w:rsid w:val="005D2886"/>
    <w:rsid w:val="005D6871"/>
    <w:rsid w:val="005D71A7"/>
    <w:rsid w:val="005E2C87"/>
    <w:rsid w:val="005E53F5"/>
    <w:rsid w:val="005E56E9"/>
    <w:rsid w:val="005E695D"/>
    <w:rsid w:val="005F0D85"/>
    <w:rsid w:val="005F10AA"/>
    <w:rsid w:val="005F118D"/>
    <w:rsid w:val="005F3EBC"/>
    <w:rsid w:val="005F3F22"/>
    <w:rsid w:val="005F42CB"/>
    <w:rsid w:val="00601C2D"/>
    <w:rsid w:val="00601C90"/>
    <w:rsid w:val="00604133"/>
    <w:rsid w:val="00604BF7"/>
    <w:rsid w:val="006104A1"/>
    <w:rsid w:val="00612AFD"/>
    <w:rsid w:val="00623965"/>
    <w:rsid w:val="00626B83"/>
    <w:rsid w:val="0063037C"/>
    <w:rsid w:val="00631F06"/>
    <w:rsid w:val="00637FB6"/>
    <w:rsid w:val="00643DAC"/>
    <w:rsid w:val="006445B1"/>
    <w:rsid w:val="006461BB"/>
    <w:rsid w:val="00646B87"/>
    <w:rsid w:val="00647E67"/>
    <w:rsid w:val="006502EE"/>
    <w:rsid w:val="0065040D"/>
    <w:rsid w:val="00651181"/>
    <w:rsid w:val="006518D5"/>
    <w:rsid w:val="00651F78"/>
    <w:rsid w:val="006525A8"/>
    <w:rsid w:val="00652781"/>
    <w:rsid w:val="0065755F"/>
    <w:rsid w:val="0066234A"/>
    <w:rsid w:val="00662EFC"/>
    <w:rsid w:val="00665FEB"/>
    <w:rsid w:val="00666719"/>
    <w:rsid w:val="00666E79"/>
    <w:rsid w:val="00670D21"/>
    <w:rsid w:val="0068109D"/>
    <w:rsid w:val="00685AE2"/>
    <w:rsid w:val="006A3D61"/>
    <w:rsid w:val="006A436A"/>
    <w:rsid w:val="006A56F8"/>
    <w:rsid w:val="006A67DE"/>
    <w:rsid w:val="006A6B9B"/>
    <w:rsid w:val="006B0E7D"/>
    <w:rsid w:val="006B11B1"/>
    <w:rsid w:val="006B29F2"/>
    <w:rsid w:val="006B4BA0"/>
    <w:rsid w:val="006B6BA2"/>
    <w:rsid w:val="006C382D"/>
    <w:rsid w:val="006C3CAF"/>
    <w:rsid w:val="006C7122"/>
    <w:rsid w:val="006D2CD8"/>
    <w:rsid w:val="006D2EA8"/>
    <w:rsid w:val="006D4AF1"/>
    <w:rsid w:val="006E0311"/>
    <w:rsid w:val="006E1BF2"/>
    <w:rsid w:val="006E1EB5"/>
    <w:rsid w:val="006E2486"/>
    <w:rsid w:val="006F623D"/>
    <w:rsid w:val="00703022"/>
    <w:rsid w:val="00705A6A"/>
    <w:rsid w:val="00706B22"/>
    <w:rsid w:val="007072A4"/>
    <w:rsid w:val="00707C57"/>
    <w:rsid w:val="00707FA6"/>
    <w:rsid w:val="00710743"/>
    <w:rsid w:val="00710A83"/>
    <w:rsid w:val="00712595"/>
    <w:rsid w:val="00712CDA"/>
    <w:rsid w:val="00723722"/>
    <w:rsid w:val="00724A2F"/>
    <w:rsid w:val="00740EE2"/>
    <w:rsid w:val="0074448C"/>
    <w:rsid w:val="00745241"/>
    <w:rsid w:val="007534C0"/>
    <w:rsid w:val="00756B64"/>
    <w:rsid w:val="0075748F"/>
    <w:rsid w:val="0075796E"/>
    <w:rsid w:val="00762A7F"/>
    <w:rsid w:val="007634D7"/>
    <w:rsid w:val="00764656"/>
    <w:rsid w:val="00771B6E"/>
    <w:rsid w:val="007835AC"/>
    <w:rsid w:val="0078433F"/>
    <w:rsid w:val="0078698E"/>
    <w:rsid w:val="00786FB5"/>
    <w:rsid w:val="00792205"/>
    <w:rsid w:val="00796EB4"/>
    <w:rsid w:val="00797D9D"/>
    <w:rsid w:val="007A24A1"/>
    <w:rsid w:val="007B0BC0"/>
    <w:rsid w:val="007B1A7D"/>
    <w:rsid w:val="007B2676"/>
    <w:rsid w:val="007B3420"/>
    <w:rsid w:val="007B6865"/>
    <w:rsid w:val="007B76E7"/>
    <w:rsid w:val="007C7378"/>
    <w:rsid w:val="007D099B"/>
    <w:rsid w:val="007D0EB3"/>
    <w:rsid w:val="007E00A2"/>
    <w:rsid w:val="007E5AD5"/>
    <w:rsid w:val="007E6062"/>
    <w:rsid w:val="007F5383"/>
    <w:rsid w:val="007F7CCA"/>
    <w:rsid w:val="0080137A"/>
    <w:rsid w:val="00804D58"/>
    <w:rsid w:val="00806D70"/>
    <w:rsid w:val="008118D1"/>
    <w:rsid w:val="0081393F"/>
    <w:rsid w:val="008143F1"/>
    <w:rsid w:val="00815361"/>
    <w:rsid w:val="00822810"/>
    <w:rsid w:val="00823844"/>
    <w:rsid w:val="00830418"/>
    <w:rsid w:val="00834B8D"/>
    <w:rsid w:val="00836447"/>
    <w:rsid w:val="008502B3"/>
    <w:rsid w:val="008522AB"/>
    <w:rsid w:val="008566FE"/>
    <w:rsid w:val="00857B78"/>
    <w:rsid w:val="0086120A"/>
    <w:rsid w:val="008623BE"/>
    <w:rsid w:val="00864999"/>
    <w:rsid w:val="0087003E"/>
    <w:rsid w:val="0087017D"/>
    <w:rsid w:val="008705CA"/>
    <w:rsid w:val="00871A27"/>
    <w:rsid w:val="00871EB2"/>
    <w:rsid w:val="00874DC9"/>
    <w:rsid w:val="00881254"/>
    <w:rsid w:val="0088422B"/>
    <w:rsid w:val="00885A54"/>
    <w:rsid w:val="00885ED8"/>
    <w:rsid w:val="00886963"/>
    <w:rsid w:val="00890F9F"/>
    <w:rsid w:val="00891034"/>
    <w:rsid w:val="0089145D"/>
    <w:rsid w:val="00892A81"/>
    <w:rsid w:val="00897D1E"/>
    <w:rsid w:val="008A20BF"/>
    <w:rsid w:val="008A3348"/>
    <w:rsid w:val="008B56D3"/>
    <w:rsid w:val="008D011C"/>
    <w:rsid w:val="008D1674"/>
    <w:rsid w:val="008D24AD"/>
    <w:rsid w:val="008E1EF0"/>
    <w:rsid w:val="008E23D2"/>
    <w:rsid w:val="008E4781"/>
    <w:rsid w:val="008F1EA0"/>
    <w:rsid w:val="008F22E4"/>
    <w:rsid w:val="008F439E"/>
    <w:rsid w:val="008F51BC"/>
    <w:rsid w:val="00904CF1"/>
    <w:rsid w:val="009105AD"/>
    <w:rsid w:val="009124B4"/>
    <w:rsid w:val="00920C8D"/>
    <w:rsid w:val="00922ABE"/>
    <w:rsid w:val="0092313B"/>
    <w:rsid w:val="00926C7B"/>
    <w:rsid w:val="00926CF4"/>
    <w:rsid w:val="009301E5"/>
    <w:rsid w:val="009305D4"/>
    <w:rsid w:val="00932A03"/>
    <w:rsid w:val="009338CC"/>
    <w:rsid w:val="00935606"/>
    <w:rsid w:val="0093714F"/>
    <w:rsid w:val="00940477"/>
    <w:rsid w:val="009430C6"/>
    <w:rsid w:val="00943B5A"/>
    <w:rsid w:val="00955F39"/>
    <w:rsid w:val="00962482"/>
    <w:rsid w:val="00962926"/>
    <w:rsid w:val="0096325A"/>
    <w:rsid w:val="00971313"/>
    <w:rsid w:val="00975642"/>
    <w:rsid w:val="00981EFC"/>
    <w:rsid w:val="009873D7"/>
    <w:rsid w:val="0099503D"/>
    <w:rsid w:val="00996969"/>
    <w:rsid w:val="00996AAA"/>
    <w:rsid w:val="009974C5"/>
    <w:rsid w:val="00997D1B"/>
    <w:rsid w:val="009A7702"/>
    <w:rsid w:val="009B459D"/>
    <w:rsid w:val="009B4656"/>
    <w:rsid w:val="009B6194"/>
    <w:rsid w:val="009B7661"/>
    <w:rsid w:val="009C1D2E"/>
    <w:rsid w:val="009C4CD7"/>
    <w:rsid w:val="009D09E7"/>
    <w:rsid w:val="009D3874"/>
    <w:rsid w:val="009E098B"/>
    <w:rsid w:val="009E1A38"/>
    <w:rsid w:val="009E2782"/>
    <w:rsid w:val="009E4891"/>
    <w:rsid w:val="009E6410"/>
    <w:rsid w:val="009F041C"/>
    <w:rsid w:val="009F1FA7"/>
    <w:rsid w:val="009F27F7"/>
    <w:rsid w:val="009F3087"/>
    <w:rsid w:val="009F7672"/>
    <w:rsid w:val="00A04916"/>
    <w:rsid w:val="00A0527F"/>
    <w:rsid w:val="00A1043D"/>
    <w:rsid w:val="00A12E7E"/>
    <w:rsid w:val="00A130B4"/>
    <w:rsid w:val="00A1655E"/>
    <w:rsid w:val="00A236B3"/>
    <w:rsid w:val="00A279BD"/>
    <w:rsid w:val="00A32DAD"/>
    <w:rsid w:val="00A35EB5"/>
    <w:rsid w:val="00A40275"/>
    <w:rsid w:val="00A40D10"/>
    <w:rsid w:val="00A40D4A"/>
    <w:rsid w:val="00A42257"/>
    <w:rsid w:val="00A43CB2"/>
    <w:rsid w:val="00A464F0"/>
    <w:rsid w:val="00A475C3"/>
    <w:rsid w:val="00A47A74"/>
    <w:rsid w:val="00A526D7"/>
    <w:rsid w:val="00A5444B"/>
    <w:rsid w:val="00A55C9E"/>
    <w:rsid w:val="00A565D1"/>
    <w:rsid w:val="00A57297"/>
    <w:rsid w:val="00A57CD5"/>
    <w:rsid w:val="00A604A2"/>
    <w:rsid w:val="00A62893"/>
    <w:rsid w:val="00A707BB"/>
    <w:rsid w:val="00A74408"/>
    <w:rsid w:val="00A74D3D"/>
    <w:rsid w:val="00A77CBD"/>
    <w:rsid w:val="00A80188"/>
    <w:rsid w:val="00A80795"/>
    <w:rsid w:val="00A84FD1"/>
    <w:rsid w:val="00A855FC"/>
    <w:rsid w:val="00A93865"/>
    <w:rsid w:val="00A93B06"/>
    <w:rsid w:val="00A9463A"/>
    <w:rsid w:val="00A94B8F"/>
    <w:rsid w:val="00A94E05"/>
    <w:rsid w:val="00A94FE0"/>
    <w:rsid w:val="00A95B53"/>
    <w:rsid w:val="00A96BA6"/>
    <w:rsid w:val="00AB0301"/>
    <w:rsid w:val="00AB0661"/>
    <w:rsid w:val="00AB4288"/>
    <w:rsid w:val="00AB6E57"/>
    <w:rsid w:val="00AB75C5"/>
    <w:rsid w:val="00AC419C"/>
    <w:rsid w:val="00AC43EF"/>
    <w:rsid w:val="00AE1AF5"/>
    <w:rsid w:val="00AE4F27"/>
    <w:rsid w:val="00AE61C2"/>
    <w:rsid w:val="00B0007C"/>
    <w:rsid w:val="00B02B50"/>
    <w:rsid w:val="00B046A6"/>
    <w:rsid w:val="00B1361C"/>
    <w:rsid w:val="00B15BFF"/>
    <w:rsid w:val="00B203BF"/>
    <w:rsid w:val="00B22956"/>
    <w:rsid w:val="00B24E66"/>
    <w:rsid w:val="00B24FA0"/>
    <w:rsid w:val="00B26536"/>
    <w:rsid w:val="00B319C2"/>
    <w:rsid w:val="00B3319E"/>
    <w:rsid w:val="00B33C6A"/>
    <w:rsid w:val="00B34B58"/>
    <w:rsid w:val="00B40C2C"/>
    <w:rsid w:val="00B43BA6"/>
    <w:rsid w:val="00B45211"/>
    <w:rsid w:val="00B45BE7"/>
    <w:rsid w:val="00B529A3"/>
    <w:rsid w:val="00B52EA3"/>
    <w:rsid w:val="00B61026"/>
    <w:rsid w:val="00B616AD"/>
    <w:rsid w:val="00B619F6"/>
    <w:rsid w:val="00B63A76"/>
    <w:rsid w:val="00B67355"/>
    <w:rsid w:val="00B7016B"/>
    <w:rsid w:val="00B70E74"/>
    <w:rsid w:val="00B71B76"/>
    <w:rsid w:val="00B73A1C"/>
    <w:rsid w:val="00B74959"/>
    <w:rsid w:val="00B75234"/>
    <w:rsid w:val="00B75255"/>
    <w:rsid w:val="00B765BA"/>
    <w:rsid w:val="00B805D7"/>
    <w:rsid w:val="00B836D3"/>
    <w:rsid w:val="00B871E6"/>
    <w:rsid w:val="00B8750A"/>
    <w:rsid w:val="00B938E8"/>
    <w:rsid w:val="00B945F7"/>
    <w:rsid w:val="00B949B0"/>
    <w:rsid w:val="00B95286"/>
    <w:rsid w:val="00B9798B"/>
    <w:rsid w:val="00BA0FEB"/>
    <w:rsid w:val="00BB3E14"/>
    <w:rsid w:val="00BC2251"/>
    <w:rsid w:val="00BC34E4"/>
    <w:rsid w:val="00BC774E"/>
    <w:rsid w:val="00BC7BF0"/>
    <w:rsid w:val="00BD2B57"/>
    <w:rsid w:val="00BD5425"/>
    <w:rsid w:val="00BD56D6"/>
    <w:rsid w:val="00BE1129"/>
    <w:rsid w:val="00BE1ACF"/>
    <w:rsid w:val="00BE2FCB"/>
    <w:rsid w:val="00BE7F86"/>
    <w:rsid w:val="00BF1044"/>
    <w:rsid w:val="00BF1AF1"/>
    <w:rsid w:val="00BF4D62"/>
    <w:rsid w:val="00BF5574"/>
    <w:rsid w:val="00BF6C08"/>
    <w:rsid w:val="00C023D4"/>
    <w:rsid w:val="00C04685"/>
    <w:rsid w:val="00C16619"/>
    <w:rsid w:val="00C171B6"/>
    <w:rsid w:val="00C21C01"/>
    <w:rsid w:val="00C23D5D"/>
    <w:rsid w:val="00C31281"/>
    <w:rsid w:val="00C31F6A"/>
    <w:rsid w:val="00C32817"/>
    <w:rsid w:val="00C3439F"/>
    <w:rsid w:val="00C35D7D"/>
    <w:rsid w:val="00C35E34"/>
    <w:rsid w:val="00C40C81"/>
    <w:rsid w:val="00C40D91"/>
    <w:rsid w:val="00C44BE5"/>
    <w:rsid w:val="00C47CA6"/>
    <w:rsid w:val="00C5192D"/>
    <w:rsid w:val="00C53D55"/>
    <w:rsid w:val="00C53D87"/>
    <w:rsid w:val="00C60AD0"/>
    <w:rsid w:val="00C636DB"/>
    <w:rsid w:val="00C64891"/>
    <w:rsid w:val="00C654C9"/>
    <w:rsid w:val="00C8375E"/>
    <w:rsid w:val="00C84573"/>
    <w:rsid w:val="00C91F72"/>
    <w:rsid w:val="00C92D87"/>
    <w:rsid w:val="00C95750"/>
    <w:rsid w:val="00CA208B"/>
    <w:rsid w:val="00CA5EA9"/>
    <w:rsid w:val="00CA6787"/>
    <w:rsid w:val="00CA7D5A"/>
    <w:rsid w:val="00CB441D"/>
    <w:rsid w:val="00CC05F6"/>
    <w:rsid w:val="00CC0C36"/>
    <w:rsid w:val="00CC46B6"/>
    <w:rsid w:val="00CD02D1"/>
    <w:rsid w:val="00CD0D51"/>
    <w:rsid w:val="00CD633A"/>
    <w:rsid w:val="00CE5A0B"/>
    <w:rsid w:val="00CE6F20"/>
    <w:rsid w:val="00CF1966"/>
    <w:rsid w:val="00CF3F73"/>
    <w:rsid w:val="00CF585F"/>
    <w:rsid w:val="00CF5F42"/>
    <w:rsid w:val="00CF7451"/>
    <w:rsid w:val="00D02ECF"/>
    <w:rsid w:val="00D03201"/>
    <w:rsid w:val="00D07C41"/>
    <w:rsid w:val="00D12351"/>
    <w:rsid w:val="00D1238D"/>
    <w:rsid w:val="00D14818"/>
    <w:rsid w:val="00D16BD8"/>
    <w:rsid w:val="00D17411"/>
    <w:rsid w:val="00D21730"/>
    <w:rsid w:val="00D22791"/>
    <w:rsid w:val="00D25E78"/>
    <w:rsid w:val="00D30F60"/>
    <w:rsid w:val="00D34B25"/>
    <w:rsid w:val="00D43334"/>
    <w:rsid w:val="00D44A0F"/>
    <w:rsid w:val="00D50CBD"/>
    <w:rsid w:val="00D5222D"/>
    <w:rsid w:val="00D52D82"/>
    <w:rsid w:val="00D53812"/>
    <w:rsid w:val="00D54E99"/>
    <w:rsid w:val="00D5670E"/>
    <w:rsid w:val="00D6059E"/>
    <w:rsid w:val="00D637D5"/>
    <w:rsid w:val="00D64E60"/>
    <w:rsid w:val="00D72EE4"/>
    <w:rsid w:val="00D73DFC"/>
    <w:rsid w:val="00D75789"/>
    <w:rsid w:val="00D848DB"/>
    <w:rsid w:val="00D86E80"/>
    <w:rsid w:val="00D92ADD"/>
    <w:rsid w:val="00D93C7D"/>
    <w:rsid w:val="00DA0A96"/>
    <w:rsid w:val="00DA537B"/>
    <w:rsid w:val="00DB2B33"/>
    <w:rsid w:val="00DB37F1"/>
    <w:rsid w:val="00DB4573"/>
    <w:rsid w:val="00DB7817"/>
    <w:rsid w:val="00DC2DB0"/>
    <w:rsid w:val="00DC58D7"/>
    <w:rsid w:val="00DC6383"/>
    <w:rsid w:val="00DD1C2E"/>
    <w:rsid w:val="00DD5CBF"/>
    <w:rsid w:val="00DD6FC8"/>
    <w:rsid w:val="00DE46B3"/>
    <w:rsid w:val="00DE74C8"/>
    <w:rsid w:val="00DF2D8D"/>
    <w:rsid w:val="00DF5C20"/>
    <w:rsid w:val="00DF7ED1"/>
    <w:rsid w:val="00E06366"/>
    <w:rsid w:val="00E14DFF"/>
    <w:rsid w:val="00E17667"/>
    <w:rsid w:val="00E217A3"/>
    <w:rsid w:val="00E32F52"/>
    <w:rsid w:val="00E3326F"/>
    <w:rsid w:val="00E354CD"/>
    <w:rsid w:val="00E3597D"/>
    <w:rsid w:val="00E433C7"/>
    <w:rsid w:val="00E45391"/>
    <w:rsid w:val="00E4747F"/>
    <w:rsid w:val="00E47601"/>
    <w:rsid w:val="00E47E3F"/>
    <w:rsid w:val="00E57F41"/>
    <w:rsid w:val="00E60B8D"/>
    <w:rsid w:val="00E636BD"/>
    <w:rsid w:val="00E6773E"/>
    <w:rsid w:val="00E72B94"/>
    <w:rsid w:val="00E72D49"/>
    <w:rsid w:val="00E74D7D"/>
    <w:rsid w:val="00E76792"/>
    <w:rsid w:val="00E76F97"/>
    <w:rsid w:val="00E80354"/>
    <w:rsid w:val="00E8035C"/>
    <w:rsid w:val="00E8191A"/>
    <w:rsid w:val="00E819A9"/>
    <w:rsid w:val="00E81DF2"/>
    <w:rsid w:val="00E8263B"/>
    <w:rsid w:val="00E84322"/>
    <w:rsid w:val="00EA059D"/>
    <w:rsid w:val="00EA3932"/>
    <w:rsid w:val="00EB4E95"/>
    <w:rsid w:val="00EB5FD9"/>
    <w:rsid w:val="00EB636B"/>
    <w:rsid w:val="00EB6A02"/>
    <w:rsid w:val="00EC033C"/>
    <w:rsid w:val="00EC04B7"/>
    <w:rsid w:val="00EC355C"/>
    <w:rsid w:val="00EC6D6D"/>
    <w:rsid w:val="00EC6D98"/>
    <w:rsid w:val="00ED5A9E"/>
    <w:rsid w:val="00ED67E4"/>
    <w:rsid w:val="00EE5CA1"/>
    <w:rsid w:val="00EF45BD"/>
    <w:rsid w:val="00F0071D"/>
    <w:rsid w:val="00F031E7"/>
    <w:rsid w:val="00F03CF3"/>
    <w:rsid w:val="00F0631E"/>
    <w:rsid w:val="00F101C2"/>
    <w:rsid w:val="00F15DB3"/>
    <w:rsid w:val="00F15F04"/>
    <w:rsid w:val="00F21C98"/>
    <w:rsid w:val="00F22563"/>
    <w:rsid w:val="00F279C8"/>
    <w:rsid w:val="00F32EE3"/>
    <w:rsid w:val="00F343E5"/>
    <w:rsid w:val="00F34583"/>
    <w:rsid w:val="00F34A2D"/>
    <w:rsid w:val="00F37F06"/>
    <w:rsid w:val="00F411E6"/>
    <w:rsid w:val="00F50576"/>
    <w:rsid w:val="00F52E42"/>
    <w:rsid w:val="00F53AF0"/>
    <w:rsid w:val="00F5425D"/>
    <w:rsid w:val="00F5626A"/>
    <w:rsid w:val="00F64987"/>
    <w:rsid w:val="00F67EB8"/>
    <w:rsid w:val="00F74A3A"/>
    <w:rsid w:val="00F81814"/>
    <w:rsid w:val="00F81FCC"/>
    <w:rsid w:val="00F861EE"/>
    <w:rsid w:val="00F911D7"/>
    <w:rsid w:val="00F92E74"/>
    <w:rsid w:val="00F9311E"/>
    <w:rsid w:val="00F93220"/>
    <w:rsid w:val="00F9335F"/>
    <w:rsid w:val="00F941EE"/>
    <w:rsid w:val="00F94A50"/>
    <w:rsid w:val="00F94B10"/>
    <w:rsid w:val="00F95A86"/>
    <w:rsid w:val="00F978EC"/>
    <w:rsid w:val="00FA6A57"/>
    <w:rsid w:val="00FA6DB0"/>
    <w:rsid w:val="00FB063C"/>
    <w:rsid w:val="00FB1EF2"/>
    <w:rsid w:val="00FB60A6"/>
    <w:rsid w:val="00FB61C4"/>
    <w:rsid w:val="00FB6666"/>
    <w:rsid w:val="00FB7E17"/>
    <w:rsid w:val="00FC0327"/>
    <w:rsid w:val="00FC7104"/>
    <w:rsid w:val="00FD1229"/>
    <w:rsid w:val="00FD635C"/>
    <w:rsid w:val="00FD75B5"/>
    <w:rsid w:val="00FE1881"/>
    <w:rsid w:val="00FE1C37"/>
    <w:rsid w:val="00FE4E39"/>
    <w:rsid w:val="00FE7903"/>
    <w:rsid w:val="00FE7AF0"/>
    <w:rsid w:val="00FF3AF6"/>
    <w:rsid w:val="00FF4344"/>
    <w:rsid w:val="00FF4419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A451B"/>
  <w15:chartTrackingRefBased/>
  <w15:docId w15:val="{510D72C4-2D5B-4524-B75C-8DB270D7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52EA3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</w:style>
  <w:style w:type="paragraph" w:styleId="Porat">
    <w:name w:val="footer"/>
    <w:basedOn w:val="prastasis"/>
    <w:link w:val="PoratDiagrama"/>
    <w:uiPriority w:val="99"/>
    <w:pPr>
      <w:spacing w:before="100" w:beforeAutospacing="1" w:after="100" w:afterAutospacing="1"/>
    </w:pPr>
    <w:rPr>
      <w:lang w:val="en-US" w:eastAsia="en-US"/>
    </w:rPr>
  </w:style>
  <w:style w:type="paragraph" w:styleId="prastasiniatinklio">
    <w:name w:val="Normal (Web)"/>
    <w:basedOn w:val="prastasis"/>
    <w:uiPriority w:val="99"/>
    <w:pPr>
      <w:spacing w:before="100" w:beforeAutospacing="1" w:after="100" w:afterAutospacing="1"/>
    </w:pPr>
    <w:rPr>
      <w:lang w:val="en-US" w:eastAsia="en-US"/>
    </w:rPr>
  </w:style>
  <w:style w:type="character" w:styleId="Hipersaitas">
    <w:name w:val="Hyperlink"/>
    <w:rsid w:val="0087003E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semiHidden/>
    <w:rsid w:val="00CE6F20"/>
    <w:pPr>
      <w:ind w:firstLine="720"/>
    </w:pPr>
    <w:rPr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CE6F20"/>
    <w:pPr>
      <w:spacing w:after="120"/>
      <w:ind w:left="283"/>
    </w:pPr>
    <w:rPr>
      <w:lang w:val="en-US" w:eastAsia="en-US"/>
    </w:rPr>
  </w:style>
  <w:style w:type="paragraph" w:styleId="Antrats">
    <w:name w:val="header"/>
    <w:basedOn w:val="prastasis"/>
    <w:rsid w:val="00425313"/>
    <w:pPr>
      <w:tabs>
        <w:tab w:val="center" w:pos="4819"/>
        <w:tab w:val="right" w:pos="9638"/>
      </w:tabs>
    </w:pPr>
    <w:rPr>
      <w:lang w:val="en-US" w:eastAsia="en-US"/>
    </w:rPr>
  </w:style>
  <w:style w:type="character" w:styleId="Puslapionumeris">
    <w:name w:val="page number"/>
    <w:basedOn w:val="Numatytasispastraiposriftas"/>
    <w:rsid w:val="00425313"/>
  </w:style>
  <w:style w:type="character" w:customStyle="1" w:styleId="A4">
    <w:name w:val="A4"/>
    <w:rsid w:val="00454A06"/>
    <w:rPr>
      <w:rFonts w:ascii="MGHVNF+MyriadPro-It" w:hAnsi="MGHVNF+MyriadPro-It" w:cs="MGHVNF+MyriadPro-It" w:hint="default"/>
      <w:color w:val="000000"/>
      <w:sz w:val="28"/>
      <w:szCs w:val="28"/>
    </w:rPr>
  </w:style>
  <w:style w:type="character" w:customStyle="1" w:styleId="PagrindiniotekstotraukaDiagrama">
    <w:name w:val="Pagrindinio teksto įtrauka Diagrama"/>
    <w:link w:val="Pagrindiniotekstotrauka"/>
    <w:rsid w:val="00511C27"/>
    <w:rPr>
      <w:sz w:val="24"/>
      <w:szCs w:val="24"/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semiHidden/>
    <w:rsid w:val="00511C27"/>
    <w:rPr>
      <w:sz w:val="24"/>
      <w:szCs w:val="24"/>
      <w:lang w:val="en-US" w:eastAsia="en-US"/>
    </w:rPr>
  </w:style>
  <w:style w:type="character" w:customStyle="1" w:styleId="PoratDiagrama">
    <w:name w:val="Poraštė Diagrama"/>
    <w:link w:val="Porat"/>
    <w:uiPriority w:val="99"/>
    <w:rsid w:val="00705A6A"/>
    <w:rPr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6525A8"/>
    <w:pPr>
      <w:jc w:val="center"/>
    </w:pPr>
    <w:rPr>
      <w:sz w:val="28"/>
      <w:lang w:eastAsia="en-US"/>
    </w:rPr>
  </w:style>
  <w:style w:type="character" w:customStyle="1" w:styleId="PavadinimasDiagrama">
    <w:name w:val="Pavadinimas Diagrama"/>
    <w:link w:val="Pavadinimas"/>
    <w:rsid w:val="006525A8"/>
    <w:rPr>
      <w:sz w:val="28"/>
      <w:szCs w:val="24"/>
      <w:lang w:eastAsia="en-US"/>
    </w:rPr>
  </w:style>
  <w:style w:type="character" w:styleId="Neapdorotaspaminjimas">
    <w:name w:val="Unresolved Mention"/>
    <w:uiPriority w:val="99"/>
    <w:semiHidden/>
    <w:unhideWhenUsed/>
    <w:rsid w:val="0092313B"/>
    <w:rPr>
      <w:color w:val="808080"/>
      <w:shd w:val="clear" w:color="auto" w:fill="E6E6E6"/>
    </w:rPr>
  </w:style>
  <w:style w:type="character" w:styleId="Emfaz">
    <w:name w:val="Emphasis"/>
    <w:uiPriority w:val="20"/>
    <w:qFormat/>
    <w:rsid w:val="00E433C7"/>
    <w:rPr>
      <w:i/>
      <w:iCs/>
    </w:rPr>
  </w:style>
  <w:style w:type="paragraph" w:styleId="Debesliotekstas">
    <w:name w:val="Balloon Text"/>
    <w:basedOn w:val="prastasis"/>
    <w:link w:val="DebesliotekstasDiagrama"/>
    <w:semiHidden/>
    <w:unhideWhenUsed/>
    <w:rsid w:val="001C67FA"/>
    <w:rPr>
      <w:rFonts w:ascii="Segoe UI" w:hAnsi="Segoe UI" w:cs="Segoe UI"/>
      <w:sz w:val="18"/>
      <w:szCs w:val="18"/>
      <w:lang w:val="en-US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C67FA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54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basedOn w:val="Numatytasispastraiposriftas"/>
    <w:uiPriority w:val="99"/>
    <w:rsid w:val="002B495F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7A24A1"/>
    <w:pPr>
      <w:ind w:left="720"/>
      <w:contextualSpacing/>
    </w:pPr>
    <w:rPr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AB0301"/>
    <w:rPr>
      <w:sz w:val="20"/>
      <w:szCs w:val="20"/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AB0301"/>
    <w:rPr>
      <w:lang w:val="en-GB"/>
    </w:rPr>
  </w:style>
  <w:style w:type="character" w:styleId="Puslapioinaosnuoroda">
    <w:name w:val="footnote reference"/>
    <w:uiPriority w:val="99"/>
    <w:unhideWhenUsed/>
    <w:rsid w:val="00AB0301"/>
    <w:rPr>
      <w:vertAlign w:val="superscript"/>
    </w:rPr>
  </w:style>
  <w:style w:type="paragraph" w:customStyle="1" w:styleId="gmail-msolistparagraph">
    <w:name w:val="gmail-msolistparagraph"/>
    <w:basedOn w:val="prastasis"/>
    <w:rsid w:val="003117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Grietas">
    <w:name w:val="Strong"/>
    <w:basedOn w:val="Numatytasispastraiposriftas"/>
    <w:uiPriority w:val="22"/>
    <w:qFormat/>
    <w:rsid w:val="00650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4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6DA5-80EF-4268-A44A-CAFD75F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B „Akmenės vandenys”</vt:lpstr>
      <vt:lpstr>UAB „Akmenės vandenys”</vt:lpstr>
    </vt:vector>
  </TitlesOfParts>
  <Company>Grizli777</Company>
  <LinksUpToDate>false</LinksUpToDate>
  <CharactersWithSpaces>576</CharactersWithSpaces>
  <SharedDoc>false</SharedDoc>
  <HLinks>
    <vt:vector size="6" baseType="variant"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mailto:info17@akmenesvanden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B „Akmenės vandenys”</dc:title>
  <dc:subject/>
  <dc:creator>DVR</dc:creator>
  <cp:keywords/>
  <dc:description/>
  <cp:lastModifiedBy>Rima</cp:lastModifiedBy>
  <cp:revision>3</cp:revision>
  <cp:lastPrinted>2023-04-06T08:11:00Z</cp:lastPrinted>
  <dcterms:created xsi:type="dcterms:W3CDTF">2023-09-27T08:28:00Z</dcterms:created>
  <dcterms:modified xsi:type="dcterms:W3CDTF">2023-09-27T08:30:00Z</dcterms:modified>
</cp:coreProperties>
</file>